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37B4" w14:textId="77777777" w:rsidR="00902523" w:rsidRPr="00902523" w:rsidRDefault="00902523" w:rsidP="0090252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ГОРОДСКОГО ОКРУГА</w:t>
      </w:r>
    </w:p>
    <w:p w14:paraId="76B3BA4C" w14:textId="77777777" w:rsidR="00902523" w:rsidRPr="00902523" w:rsidRDefault="00902523" w:rsidP="0090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02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ВТОРОГО СОЗЫВА</w:t>
      </w:r>
    </w:p>
    <w:p w14:paraId="67FEE181" w14:textId="77777777" w:rsidR="00902523" w:rsidRPr="00902523" w:rsidRDefault="00902523" w:rsidP="00902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E0148" w14:textId="77777777" w:rsidR="00902523" w:rsidRPr="00902523" w:rsidRDefault="00902523" w:rsidP="0090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0252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722404D0" w14:textId="77777777" w:rsidR="00902523" w:rsidRPr="00902523" w:rsidRDefault="00902523" w:rsidP="0090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9A1B6" w14:textId="77777777" w:rsidR="00902523" w:rsidRPr="00902523" w:rsidRDefault="00902523" w:rsidP="0090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7"/>
        <w:gridCol w:w="3701"/>
        <w:gridCol w:w="2972"/>
      </w:tblGrid>
      <w:tr w:rsidR="00902523" w:rsidRPr="00902523" w14:paraId="43B03367" w14:textId="77777777" w:rsidTr="00C24526">
        <w:tc>
          <w:tcPr>
            <w:tcW w:w="2993" w:type="dxa"/>
            <w:hideMark/>
          </w:tcPr>
          <w:p w14:paraId="3A1DB097" w14:textId="3CB9FAE8" w:rsidR="00902523" w:rsidRPr="00902523" w:rsidRDefault="00902523" w:rsidP="0090252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902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2023 года</w:t>
            </w:r>
          </w:p>
        </w:tc>
        <w:tc>
          <w:tcPr>
            <w:tcW w:w="3778" w:type="dxa"/>
            <w:hideMark/>
          </w:tcPr>
          <w:p w14:paraId="200C52DF" w14:textId="77777777" w:rsidR="00902523" w:rsidRPr="00902523" w:rsidRDefault="00902523" w:rsidP="0090252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2523">
              <w:rPr>
                <w:rFonts w:ascii="Times New Roman" w:eastAsia="Times New Roman" w:hAnsi="Times New Roman" w:cs="Times New Roman"/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13D3E977" w14:textId="7B599E15" w:rsidR="00902523" w:rsidRPr="00902523" w:rsidRDefault="00902523" w:rsidP="0090252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523">
              <w:rPr>
                <w:rFonts w:ascii="Times New Roman" w:eastAsia="Times New Roman" w:hAnsi="Times New Roman" w:cs="Times New Roman"/>
                <w:sz w:val="28"/>
                <w:szCs w:val="28"/>
              </w:rPr>
              <w:t>№ 7</w:t>
            </w:r>
            <w:r w:rsidR="004B0D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59B0C099" w14:textId="44C0DEB5" w:rsidR="00902523" w:rsidRPr="00902523" w:rsidRDefault="00902523" w:rsidP="009025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2C946E" w14:textId="77777777" w:rsidR="00902523" w:rsidRPr="00902523" w:rsidRDefault="00902523" w:rsidP="009025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143A28" w14:textId="37AA63AA" w:rsidR="00047246" w:rsidRDefault="003C7A3C" w:rsidP="000472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Благодарненского городского округа Ставропольского края </w:t>
      </w:r>
      <w:r w:rsidR="00D505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ноября 2021 года № 455</w:t>
      </w:r>
      <w:r w:rsidR="0030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на территории Благодарненского городско</w:t>
      </w:r>
      <w:r w:rsidR="0004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</w:t>
      </w:r>
      <w:r w:rsidR="007C71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72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»</w:t>
      </w:r>
    </w:p>
    <w:p w14:paraId="5FBDD4BA" w14:textId="1EBE52B1" w:rsidR="00C54793" w:rsidRPr="00CF6047" w:rsidRDefault="00C54793" w:rsidP="000472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F4C46" w14:textId="77777777" w:rsidR="00C54793" w:rsidRDefault="00C54793" w:rsidP="00902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216AE" w14:textId="52316583" w:rsidR="00CF6047" w:rsidRPr="00CF6047" w:rsidRDefault="00C54793" w:rsidP="00902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ёй 51 </w:t>
      </w:r>
      <w:r w:rsidRPr="00C547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</w:t>
      </w:r>
      <w:r w:rsidR="009D4F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5B3" w:rsidRPr="00D87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Благодарненского городского округа Ставропольского края</w:t>
      </w:r>
    </w:p>
    <w:p w14:paraId="40041973" w14:textId="77777777" w:rsidR="00FF5907" w:rsidRPr="00CF6047" w:rsidRDefault="00FF5907" w:rsidP="00902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2F6F3" w14:textId="51382444" w:rsidR="00CF6047" w:rsidRPr="00902523" w:rsidRDefault="00CF6047" w:rsidP="00902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7851296A" w14:textId="77777777" w:rsidR="00FF5907" w:rsidRPr="00CF6047" w:rsidRDefault="00FF5907" w:rsidP="00902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64FF1" w14:textId="77777777" w:rsidR="00E5217D" w:rsidRPr="00352BFD" w:rsidRDefault="00E5217D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BFD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Благодарненского городского округа Ставропольского края от 23 ноября 2021 года № 455 «Об утверждении Положения о муниципальном контроле </w:t>
      </w:r>
      <w:bookmarkStart w:id="0" w:name="_Hlk135753337"/>
      <w:r w:rsidRPr="00352BFD">
        <w:rPr>
          <w:rFonts w:ascii="Times New Roman" w:hAnsi="Times New Roman" w:cs="Times New Roman"/>
          <w:sz w:val="28"/>
          <w:szCs w:val="28"/>
        </w:rPr>
        <w:t>в сфере благоустройства на территории Благодарнен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BFD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 w:rsidRPr="00352BFD">
        <w:rPr>
          <w:rFonts w:ascii="Times New Roman" w:hAnsi="Times New Roman" w:cs="Times New Roman"/>
          <w:sz w:val="28"/>
          <w:szCs w:val="28"/>
        </w:rPr>
        <w:t>:</w:t>
      </w:r>
    </w:p>
    <w:p w14:paraId="54B4356B" w14:textId="62818191" w:rsidR="009B3C00" w:rsidRDefault="00ED6CA8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C17">
        <w:rPr>
          <w:rFonts w:ascii="Times New Roman" w:hAnsi="Times New Roman" w:cs="Times New Roman"/>
          <w:sz w:val="28"/>
          <w:szCs w:val="28"/>
        </w:rPr>
        <w:t xml:space="preserve">1) </w:t>
      </w:r>
      <w:r w:rsidR="00C32C17" w:rsidRPr="00C32C17">
        <w:rPr>
          <w:rFonts w:ascii="Times New Roman" w:hAnsi="Times New Roman" w:cs="Times New Roman"/>
          <w:sz w:val="28"/>
          <w:szCs w:val="28"/>
        </w:rPr>
        <w:t>п</w:t>
      </w:r>
      <w:r w:rsidR="00E5217D" w:rsidRPr="00C32C17">
        <w:rPr>
          <w:rFonts w:ascii="Times New Roman" w:hAnsi="Times New Roman" w:cs="Times New Roman"/>
          <w:sz w:val="28"/>
          <w:szCs w:val="28"/>
        </w:rPr>
        <w:t>реамбул</w:t>
      </w:r>
      <w:r w:rsidR="00D23807" w:rsidRPr="00C32C17">
        <w:rPr>
          <w:rFonts w:ascii="Times New Roman" w:hAnsi="Times New Roman" w:cs="Times New Roman"/>
          <w:sz w:val="28"/>
          <w:szCs w:val="28"/>
        </w:rPr>
        <w:t>у</w:t>
      </w:r>
      <w:r w:rsidR="00E5217D" w:rsidRPr="00352B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238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B3C00">
        <w:rPr>
          <w:rFonts w:ascii="Times New Roman" w:hAnsi="Times New Roman" w:cs="Times New Roman"/>
          <w:sz w:val="28"/>
          <w:szCs w:val="28"/>
        </w:rPr>
        <w:t>:</w:t>
      </w:r>
    </w:p>
    <w:p w14:paraId="466338BC" w14:textId="0CB146D4" w:rsidR="00F26165" w:rsidRDefault="009B3C00" w:rsidP="009025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3807" w:rsidRPr="00D2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5 части 1 статьи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D2380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23807" w:rsidRPr="00D2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D2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3807" w:rsidRPr="00D2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238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3807" w:rsidRPr="00D2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2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3807" w:rsidRPr="00D2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bookmarkStart w:id="1" w:name="_Hlk135840098"/>
      <w:r w:rsidR="00D2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июля 2007 года № 209-ФЗ «О развитии малого и среднего предпринимательства в Российской Федерации»</w:t>
      </w:r>
      <w:bookmarkEnd w:id="1"/>
      <w:r w:rsidR="00D23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3807" w:rsidRPr="00D2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Благодарненского городского округа Ставропольского края, </w:t>
      </w:r>
      <w:r w:rsidR="00D23807" w:rsidRPr="00230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благоустройства территории Благодарненского городского округа Ставропольского края</w:t>
      </w:r>
      <w:bookmarkStart w:id="2" w:name="_Hlk135753238"/>
      <w:r w:rsidR="009D4F3E" w:rsidRPr="002300B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Благодарненского городского округа Ставропольского края</w:t>
      </w:r>
      <w:r w:rsidRPr="002300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2"/>
      <w:r w:rsidR="0001444F" w:rsidRPr="00230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293AC9" w14:textId="6625A09D" w:rsidR="00D23807" w:rsidRDefault="009B3C00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C1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32C17" w:rsidRPr="00C3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C17" w:rsidRPr="00C32C17">
        <w:rPr>
          <w:rFonts w:ascii="Times New Roman" w:hAnsi="Times New Roman" w:cs="Times New Roman"/>
          <w:sz w:val="28"/>
          <w:szCs w:val="28"/>
        </w:rPr>
        <w:t>в</w:t>
      </w:r>
      <w:r w:rsidR="00D2380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D4F3E">
        <w:rPr>
          <w:rFonts w:ascii="Times New Roman" w:hAnsi="Times New Roman" w:cs="Times New Roman"/>
          <w:sz w:val="28"/>
          <w:szCs w:val="28"/>
        </w:rPr>
        <w:t>и</w:t>
      </w:r>
      <w:r w:rsidR="00D23807">
        <w:rPr>
          <w:rFonts w:ascii="Times New Roman" w:hAnsi="Times New Roman" w:cs="Times New Roman"/>
          <w:sz w:val="28"/>
          <w:szCs w:val="28"/>
        </w:rPr>
        <w:t xml:space="preserve"> о муниципальном контроле</w:t>
      </w:r>
      <w:r w:rsidR="00D23807" w:rsidRPr="00D23807">
        <w:rPr>
          <w:rFonts w:ascii="Times New Roman" w:hAnsi="Times New Roman" w:cs="Times New Roman"/>
          <w:sz w:val="28"/>
          <w:szCs w:val="28"/>
        </w:rPr>
        <w:t xml:space="preserve"> </w:t>
      </w:r>
      <w:r w:rsidR="00D23807" w:rsidRPr="00352BFD">
        <w:rPr>
          <w:rFonts w:ascii="Times New Roman" w:hAnsi="Times New Roman" w:cs="Times New Roman"/>
          <w:sz w:val="28"/>
          <w:szCs w:val="28"/>
        </w:rPr>
        <w:t>в сфере благоустройства на территории Благодарненского городского округа Ставропольского края»</w:t>
      </w:r>
      <w:r w:rsidR="00D23807">
        <w:rPr>
          <w:rFonts w:ascii="Times New Roman" w:hAnsi="Times New Roman" w:cs="Times New Roman"/>
          <w:sz w:val="28"/>
          <w:szCs w:val="28"/>
        </w:rPr>
        <w:t>:</w:t>
      </w:r>
    </w:p>
    <w:p w14:paraId="51D13AE3" w14:textId="5FD20374" w:rsidR="00722A3A" w:rsidRDefault="00D23807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22A3A" w:rsidRPr="00722A3A">
        <w:rPr>
          <w:rFonts w:ascii="Times New Roman" w:hAnsi="Times New Roman" w:cs="Times New Roman"/>
          <w:sz w:val="28"/>
          <w:szCs w:val="28"/>
        </w:rPr>
        <w:t xml:space="preserve"> </w:t>
      </w:r>
      <w:r w:rsidR="00722A3A">
        <w:rPr>
          <w:rFonts w:ascii="Times New Roman" w:hAnsi="Times New Roman" w:cs="Times New Roman"/>
          <w:sz w:val="28"/>
          <w:szCs w:val="28"/>
        </w:rPr>
        <w:t>часть 1</w:t>
      </w:r>
      <w:r w:rsidR="0001444F">
        <w:rPr>
          <w:rFonts w:ascii="Times New Roman" w:hAnsi="Times New Roman" w:cs="Times New Roman"/>
          <w:sz w:val="28"/>
          <w:szCs w:val="28"/>
        </w:rPr>
        <w:t xml:space="preserve"> </w:t>
      </w:r>
      <w:r w:rsidR="00722A3A">
        <w:rPr>
          <w:rFonts w:ascii="Times New Roman" w:hAnsi="Times New Roman" w:cs="Times New Roman"/>
          <w:sz w:val="28"/>
          <w:szCs w:val="28"/>
        </w:rPr>
        <w:t>статьи 1 изложить в следующей редакции:</w:t>
      </w:r>
    </w:p>
    <w:p w14:paraId="42D8A1EE" w14:textId="2796034B" w:rsidR="00722A3A" w:rsidRDefault="00722A3A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2DA">
        <w:rPr>
          <w:rFonts w:ascii="Times New Roman" w:hAnsi="Times New Roman" w:cs="Times New Roman"/>
          <w:sz w:val="28"/>
          <w:szCs w:val="28"/>
        </w:rPr>
        <w:t>«</w:t>
      </w:r>
      <w:r w:rsidR="0001444F" w:rsidRPr="002442DA">
        <w:rPr>
          <w:rFonts w:ascii="Times New Roman" w:hAnsi="Times New Roman" w:cs="Times New Roman"/>
          <w:sz w:val="28"/>
          <w:szCs w:val="28"/>
        </w:rPr>
        <w:t>1.</w:t>
      </w:r>
      <w:r w:rsidR="00C50F83">
        <w:rPr>
          <w:rFonts w:ascii="Times New Roman" w:hAnsi="Times New Roman" w:cs="Times New Roman"/>
          <w:sz w:val="28"/>
          <w:szCs w:val="28"/>
        </w:rPr>
        <w:t xml:space="preserve"> </w:t>
      </w:r>
      <w:r w:rsidRPr="002442DA">
        <w:rPr>
          <w:rFonts w:ascii="Times New Roman" w:hAnsi="Times New Roman" w:cs="Times New Roman"/>
          <w:sz w:val="28"/>
          <w:szCs w:val="28"/>
        </w:rPr>
        <w:t>Н</w:t>
      </w:r>
      <w:r w:rsidRPr="00722A3A">
        <w:rPr>
          <w:rFonts w:ascii="Times New Roman" w:hAnsi="Times New Roman" w:cs="Times New Roman"/>
          <w:sz w:val="28"/>
          <w:szCs w:val="28"/>
        </w:rPr>
        <w:t xml:space="preserve">астоящее положение устанавливает порядок организации и осуществления муниципального контроля в сфере благоустройства на территории Благодарненского городского округа Ставропольского края (далее - муниципальный контроль в сфере благоустройства). Настоящее Положение о муниципальном контроле в сфере благоустройства на территории Благодарненского городского округа Ставропольского края (далее - Положение) разработано в соответствии с федеральными законами </w:t>
      </w:r>
      <w:r w:rsidRPr="00722A3A">
        <w:rPr>
          <w:rFonts w:ascii="Times New Roman" w:hAnsi="Times New Roman" w:cs="Times New Roman"/>
          <w:sz w:val="28"/>
          <w:szCs w:val="28"/>
        </w:rPr>
        <w:lastRenderedPageBreak/>
        <w:t>от 06 октября 2003 года № 131 - ФЗ «Об общих принципах организации местного самоуправления в Российской Федерации», от 31 июля 2020 года № 248 - ФЗ «О государственном контроле (надзоре) и муниципальном контроле в Российской Федерации» (далее - Закона № 248-ФЗ),</w:t>
      </w:r>
      <w:r w:rsidRPr="0072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июля 2007 года № 209-ФЗ «О развитии малого и среднего предпринимательства в Российской Федерации»,</w:t>
      </w:r>
      <w:r w:rsidRPr="00722A3A">
        <w:rPr>
          <w:rFonts w:ascii="Times New Roman" w:hAnsi="Times New Roman" w:cs="Times New Roman"/>
          <w:sz w:val="28"/>
          <w:szCs w:val="28"/>
        </w:rPr>
        <w:t xml:space="preserve"> </w:t>
      </w:r>
      <w:r w:rsidRPr="002300B5">
        <w:rPr>
          <w:rFonts w:ascii="Times New Roman" w:hAnsi="Times New Roman" w:cs="Times New Roman"/>
          <w:sz w:val="28"/>
          <w:szCs w:val="28"/>
        </w:rPr>
        <w:t>Правил</w:t>
      </w:r>
      <w:r w:rsidR="002E0BDA">
        <w:rPr>
          <w:rFonts w:ascii="Times New Roman" w:hAnsi="Times New Roman" w:cs="Times New Roman"/>
          <w:sz w:val="28"/>
          <w:szCs w:val="28"/>
        </w:rPr>
        <w:t>ами</w:t>
      </w:r>
      <w:r w:rsidRPr="002300B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Благодарненского городского округа Ставропольского края</w:t>
      </w:r>
      <w:r w:rsidR="00D7075E" w:rsidRPr="002300B5">
        <w:rPr>
          <w:rFonts w:ascii="Times New Roman" w:hAnsi="Times New Roman" w:cs="Times New Roman"/>
          <w:sz w:val="28"/>
          <w:szCs w:val="28"/>
        </w:rPr>
        <w:t>».</w:t>
      </w:r>
    </w:p>
    <w:p w14:paraId="1D6526EA" w14:textId="367159E9" w:rsidR="00C32C17" w:rsidRPr="002442DA" w:rsidRDefault="00722A3A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2DA">
        <w:rPr>
          <w:rFonts w:ascii="Times New Roman" w:hAnsi="Times New Roman" w:cs="Times New Roman"/>
          <w:sz w:val="28"/>
          <w:szCs w:val="28"/>
        </w:rPr>
        <w:t>б)</w:t>
      </w:r>
      <w:r w:rsidR="00D23807" w:rsidRPr="002442DA">
        <w:rPr>
          <w:rFonts w:ascii="Times New Roman" w:hAnsi="Times New Roman" w:cs="Times New Roman"/>
          <w:sz w:val="28"/>
          <w:szCs w:val="28"/>
        </w:rPr>
        <w:t xml:space="preserve"> </w:t>
      </w:r>
      <w:r w:rsidR="00C32C17" w:rsidRPr="002442DA">
        <w:rPr>
          <w:rFonts w:ascii="Times New Roman" w:hAnsi="Times New Roman" w:cs="Times New Roman"/>
          <w:sz w:val="28"/>
          <w:szCs w:val="28"/>
        </w:rPr>
        <w:t>ч</w:t>
      </w:r>
      <w:r w:rsidR="0001444F" w:rsidRPr="002442DA">
        <w:rPr>
          <w:rFonts w:ascii="Times New Roman" w:hAnsi="Times New Roman" w:cs="Times New Roman"/>
          <w:sz w:val="28"/>
          <w:szCs w:val="28"/>
        </w:rPr>
        <w:t xml:space="preserve">асть 8 статьи 2 </w:t>
      </w:r>
      <w:r w:rsidR="00C32C17" w:rsidRPr="002442D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0745A7A9" w14:textId="62E1236B" w:rsidR="00E5217D" w:rsidRDefault="00E5217D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2DA">
        <w:rPr>
          <w:rFonts w:ascii="Times New Roman" w:hAnsi="Times New Roman" w:cs="Times New Roman"/>
          <w:sz w:val="28"/>
          <w:szCs w:val="28"/>
        </w:rPr>
        <w:t>«</w:t>
      </w:r>
      <w:r w:rsidR="00C32C17" w:rsidRPr="002442DA">
        <w:rPr>
          <w:rFonts w:ascii="Times New Roman" w:hAnsi="Times New Roman" w:cs="Times New Roman"/>
          <w:sz w:val="28"/>
          <w:szCs w:val="28"/>
        </w:rPr>
        <w:t>8. Д</w:t>
      </w:r>
      <w:r w:rsidR="0006127A" w:rsidRPr="002442DA">
        <w:rPr>
          <w:rFonts w:ascii="Times New Roman" w:eastAsia="Calibri" w:hAnsi="Times New Roman" w:cs="Times New Roman"/>
          <w:sz w:val="28"/>
          <w:szCs w:val="28"/>
        </w:rPr>
        <w:t>осудебный порядок подачи жалоб, осуществляется в соответствии с требованиями действующего законодательства</w:t>
      </w:r>
      <w:r w:rsidR="006B4F89" w:rsidRPr="002442D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FC445A" w:rsidRPr="002442DA">
        <w:rPr>
          <w:rFonts w:ascii="Times New Roman" w:eastAsia="Calibri" w:hAnsi="Times New Roman" w:cs="Times New Roman"/>
          <w:sz w:val="28"/>
          <w:szCs w:val="28"/>
        </w:rPr>
        <w:t>».</w:t>
      </w:r>
      <w:r w:rsidR="000612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3087DA" w14:textId="2B5E866F" w:rsidR="0006127A" w:rsidRDefault="00722A3A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127A">
        <w:rPr>
          <w:rFonts w:ascii="Times New Roman" w:hAnsi="Times New Roman" w:cs="Times New Roman"/>
          <w:sz w:val="28"/>
          <w:szCs w:val="28"/>
        </w:rPr>
        <w:t>)</w:t>
      </w:r>
      <w:r w:rsidR="00A4142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35839879"/>
      <w:r w:rsidR="00A4142B">
        <w:rPr>
          <w:rFonts w:ascii="Times New Roman" w:hAnsi="Times New Roman" w:cs="Times New Roman"/>
          <w:sz w:val="28"/>
          <w:szCs w:val="28"/>
        </w:rPr>
        <w:t>стать</w:t>
      </w:r>
      <w:r w:rsidR="00D30B97">
        <w:rPr>
          <w:rFonts w:ascii="Times New Roman" w:hAnsi="Times New Roman" w:cs="Times New Roman"/>
          <w:sz w:val="28"/>
          <w:szCs w:val="28"/>
        </w:rPr>
        <w:t>ю</w:t>
      </w:r>
      <w:r w:rsidR="00A4142B">
        <w:rPr>
          <w:rFonts w:ascii="Times New Roman" w:hAnsi="Times New Roman" w:cs="Times New Roman"/>
          <w:sz w:val="28"/>
          <w:szCs w:val="28"/>
        </w:rPr>
        <w:t xml:space="preserve"> 8</w:t>
      </w:r>
      <w:r w:rsidR="00D30B9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bookmarkEnd w:id="3"/>
      <w:r w:rsidR="00A4142B">
        <w:rPr>
          <w:rFonts w:ascii="Times New Roman" w:hAnsi="Times New Roman" w:cs="Times New Roman"/>
          <w:sz w:val="28"/>
          <w:szCs w:val="28"/>
        </w:rPr>
        <w:t>:</w:t>
      </w:r>
    </w:p>
    <w:p w14:paraId="56E4BCE4" w14:textId="213AFC2B" w:rsidR="00D30B97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0B97" w:rsidRPr="00D30B97">
        <w:rPr>
          <w:rFonts w:ascii="Times New Roman" w:hAnsi="Times New Roman" w:cs="Times New Roman"/>
          <w:sz w:val="28"/>
          <w:szCs w:val="28"/>
        </w:rPr>
        <w:t xml:space="preserve">Статья 8. Обжалование решений Администрации, Управления, действий (бездействия) их должностных лиц </w:t>
      </w:r>
    </w:p>
    <w:p w14:paraId="4B8576A4" w14:textId="69AFED73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1. Контролируемые лица, права и законные интересы которых, по их мнению, были непосредственно нарушены в рамках осуществления муниципального контроля имеют право на досудебное обжалование:</w:t>
      </w:r>
    </w:p>
    <w:p w14:paraId="5A254B1E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14:paraId="63BF9A0F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48861B53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органа в рамках контрольных мероприятий.</w:t>
      </w:r>
    </w:p>
    <w:p w14:paraId="5BD30BE1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2. 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4A7B9094" w14:textId="1D354F96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3. Жалоба направляется контролируемым лицом в контрольный орган с использованием регионального портала государственных и муниципальных услуг, за исключением случаев</w:t>
      </w:r>
      <w:r w:rsidR="00047246">
        <w:rPr>
          <w:rFonts w:ascii="Times New Roman" w:hAnsi="Times New Roman" w:cs="Times New Roman"/>
          <w:sz w:val="28"/>
          <w:szCs w:val="28"/>
        </w:rPr>
        <w:t>,</w:t>
      </w:r>
      <w:r w:rsidRPr="00A4142B">
        <w:rPr>
          <w:rFonts w:ascii="Times New Roman" w:hAnsi="Times New Roman" w:cs="Times New Roman"/>
          <w:sz w:val="28"/>
          <w:szCs w:val="28"/>
        </w:rPr>
        <w:t xml:space="preserve"> предусмотренных действующим законодательством.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. При подаче жалобы организацией в форме электронного документа она должна быть подписана усиленной квалифицированной электронной подписью.</w:t>
      </w:r>
    </w:p>
    <w:p w14:paraId="01664F71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4. В соответствии с порядком рассмотрения жалобы:</w:t>
      </w:r>
    </w:p>
    <w:p w14:paraId="4D025514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1) жалоба на решение контрольного органа, действия (бездействие) его должностных лиц рассматривается руководителем данного органа;</w:t>
      </w:r>
    </w:p>
    <w:p w14:paraId="6D86AE7D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2) жалоба на действия (бездействие) руководителя контрольного органа рассматривается Главой Благодарненского городского округа Ставропольского края.</w:t>
      </w:r>
    </w:p>
    <w:p w14:paraId="6A3D4A3B" w14:textId="74066DE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5. Жалоба на решение контрольного органа, действия (бездействие) его должностных лиц может быть подана в течение тридцати календарных дней</w:t>
      </w:r>
      <w:r w:rsidR="00047246">
        <w:rPr>
          <w:rFonts w:ascii="Times New Roman" w:hAnsi="Times New Roman" w:cs="Times New Roman"/>
          <w:sz w:val="28"/>
          <w:szCs w:val="28"/>
        </w:rPr>
        <w:t xml:space="preserve"> </w:t>
      </w:r>
      <w:r w:rsidRPr="00A4142B">
        <w:rPr>
          <w:rFonts w:ascii="Times New Roman" w:hAnsi="Times New Roman" w:cs="Times New Roman"/>
          <w:sz w:val="28"/>
          <w:szCs w:val="28"/>
        </w:rPr>
        <w:t>со дня, когда контролируемое лицо узнало или должно было узнать о нарушении своих прав.</w:t>
      </w:r>
    </w:p>
    <w:p w14:paraId="4C55AFF8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lastRenderedPageBreak/>
        <w:t>6.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0E4CA493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7. 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.</w:t>
      </w:r>
    </w:p>
    <w:p w14:paraId="2D5248F6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8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8C5C9A0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9. Жалоба может содержать ходатайство о приостановлении исполнения обжалуемого решения контрольного органа.</w:t>
      </w:r>
    </w:p>
    <w:p w14:paraId="66D4EB2B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10. Контрольный орган в срок не позднее двух рабочих дней со дня регистрации жалобы принимает решение:</w:t>
      </w:r>
    </w:p>
    <w:p w14:paraId="114ECDFB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1740C53E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14:paraId="2ADB91B3" w14:textId="32FB2430" w:rsidR="00A4142B" w:rsidRPr="00A4142B" w:rsidRDefault="00047246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шении</w:t>
      </w:r>
      <w:r w:rsidR="00A4142B" w:rsidRPr="00A4142B">
        <w:rPr>
          <w:rFonts w:ascii="Times New Roman" w:hAnsi="Times New Roman" w:cs="Times New Roman"/>
          <w:sz w:val="28"/>
          <w:szCs w:val="28"/>
        </w:rPr>
        <w:t xml:space="preserve"> направляется лицу, подавшему жалобу, в течение одного рабочего дня с момента принятия решения.</w:t>
      </w:r>
    </w:p>
    <w:p w14:paraId="07EA4DE7" w14:textId="2E4F869E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11. Контрольный орган принимает решение об отказе в рассмотрении жалобы в течение пяти рабочих дней с момента получения жалобы, если:</w:t>
      </w:r>
    </w:p>
    <w:p w14:paraId="42BB56FB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1)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14:paraId="2804C0A3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2) до принятия решения по жалобе от контролируемого лица, ее подавшего, поступило заявление об отзыве жалобы;</w:t>
      </w:r>
    </w:p>
    <w:p w14:paraId="595F04CE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3) имеется решение суда по вопросам, поставленным в жалобе;</w:t>
      </w:r>
    </w:p>
    <w:p w14:paraId="2D4839A4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4) ранее в уполномоченный орган была подана другая жалоба от того же контролируемого лица по тем же основаниям;</w:t>
      </w:r>
    </w:p>
    <w:p w14:paraId="46D80425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5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6823E8CA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6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44A6760F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7) жалоба подана в ненадлежащий уполномоченный орган;</w:t>
      </w:r>
    </w:p>
    <w:p w14:paraId="410BEDC6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8) законодательством Российской Федерации предусмотрен только судебный порядок обжалования решений контрольного органа.</w:t>
      </w:r>
    </w:p>
    <w:p w14:paraId="01AD93FC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12. Жалоба подлежит рассмотрению контрольным органом в срок не более двадцати рабочих дней со дня ее регистрации.</w:t>
      </w:r>
    </w:p>
    <w:p w14:paraId="7B12CFDC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В исключительных случаях (в случаях необходимости направления запроса с целью получения материалов или документов или принятия других мер), указанный срок может быть продлен на двадцать рабочих дней.</w:t>
      </w:r>
    </w:p>
    <w:p w14:paraId="1BBD164D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 xml:space="preserve">13. Контрольный орган при рассмотрении жалобы использует подсистему досудебного обжалования контрольной (надзорной) </w:t>
      </w:r>
      <w:r w:rsidRPr="00A4142B">
        <w:rPr>
          <w:rFonts w:ascii="Times New Roman" w:hAnsi="Times New Roman" w:cs="Times New Roman"/>
          <w:sz w:val="28"/>
          <w:szCs w:val="28"/>
        </w:rPr>
        <w:lastRenderedPageBreak/>
        <w:t>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14:paraId="400D3741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14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560D83B1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5F81F74A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15. По итогам рассмотрения жалобы контрольный орган принимает одно из следующих решений:</w:t>
      </w:r>
    </w:p>
    <w:p w14:paraId="17F8B17E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14:paraId="3ABDFFEC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2) отменяет решение контрольного органа полностью или частично;</w:t>
      </w:r>
    </w:p>
    <w:p w14:paraId="260FCFB6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3) отменяет решение контрольного органа полностью и принимает новое решение;</w:t>
      </w:r>
    </w:p>
    <w:p w14:paraId="47A03DD4" w14:textId="77777777" w:rsidR="00A4142B" w:rsidRP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14:paraId="0B0A7789" w14:textId="4D78EDF0" w:rsidR="00A4142B" w:rsidRDefault="00A4142B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2B">
        <w:rPr>
          <w:rFonts w:ascii="Times New Roman" w:hAnsi="Times New Roman" w:cs="Times New Roman"/>
          <w:sz w:val="28"/>
          <w:szCs w:val="28"/>
        </w:rPr>
        <w:t>16. Решение контрольного органа, содержащее обоснование принятого решения, срок и порядок его исполнения, размещается через личные кабинеты контролируемых лиц в государственных информационных системах (при их наличии) или почтовым отправлением (в случае оформления на бумажном носителе) в срок не позднее одного рабочего дня со дня его принят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5275">
        <w:rPr>
          <w:rFonts w:ascii="Times New Roman" w:hAnsi="Times New Roman" w:cs="Times New Roman"/>
          <w:sz w:val="28"/>
          <w:szCs w:val="28"/>
        </w:rPr>
        <w:t>.</w:t>
      </w:r>
    </w:p>
    <w:p w14:paraId="1B2AA141" w14:textId="77777777" w:rsidR="00B65275" w:rsidRPr="00352BFD" w:rsidRDefault="00B65275" w:rsidP="00902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3DA4B9" w14:textId="2DB6B4BB" w:rsidR="00E5217D" w:rsidRPr="00352BFD" w:rsidRDefault="00E5217D" w:rsidP="0090252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2BF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на следующий день после </w:t>
      </w:r>
      <w:r w:rsidR="007C7133">
        <w:rPr>
          <w:rFonts w:ascii="Times New Roman" w:hAnsi="Times New Roman" w:cs="Times New Roman"/>
          <w:sz w:val="28"/>
          <w:szCs w:val="28"/>
        </w:rPr>
        <w:t>дня</w:t>
      </w:r>
      <w:r w:rsidRPr="00352BF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5ED871D" w14:textId="5FB62DA0" w:rsidR="00CF6047" w:rsidRDefault="00CF6047" w:rsidP="00902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13D15" w14:textId="77777777" w:rsidR="00621108" w:rsidRPr="00CF6047" w:rsidRDefault="00621108" w:rsidP="00F7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F6047" w:rsidRPr="00CF6047" w14:paraId="6A4D0772" w14:textId="77777777" w:rsidTr="004A54D9">
        <w:tc>
          <w:tcPr>
            <w:tcW w:w="4786" w:type="dxa"/>
            <w:hideMark/>
          </w:tcPr>
          <w:p w14:paraId="54651EBA" w14:textId="77777777" w:rsidR="00CF6047" w:rsidRPr="00CF6047" w:rsidRDefault="00CF6047" w:rsidP="00CF60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</w:p>
          <w:p w14:paraId="4658B271" w14:textId="77777777" w:rsidR="00CF6047" w:rsidRPr="00CF6047" w:rsidRDefault="00CF6047" w:rsidP="00CF60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</w:p>
          <w:p w14:paraId="45C7CD38" w14:textId="77777777" w:rsidR="00183BF3" w:rsidRDefault="00183BF3" w:rsidP="00CF6047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C2518A" w14:textId="77777777" w:rsidR="00183BF3" w:rsidRDefault="00183BF3" w:rsidP="00CF6047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D19141" w14:textId="77777777" w:rsidR="00183BF3" w:rsidRDefault="00183BF3" w:rsidP="00CF6047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C26FF7" w14:textId="31BEEE87" w:rsidR="00CF6047" w:rsidRPr="00CF6047" w:rsidRDefault="001D5A35" w:rsidP="00CF6047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Г. Гучмазов</w:t>
            </w:r>
          </w:p>
        </w:tc>
        <w:tc>
          <w:tcPr>
            <w:tcW w:w="4784" w:type="dxa"/>
            <w:hideMark/>
          </w:tcPr>
          <w:p w14:paraId="295EA0B5" w14:textId="77777777" w:rsidR="00FC445A" w:rsidRDefault="00FC445A" w:rsidP="00FC445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полномочия Главы Благодарненского городского округа Ставропольского края, первый заместитель главы администрации Благодарненского городского округа Ставропольского края</w:t>
            </w:r>
          </w:p>
          <w:p w14:paraId="44076225" w14:textId="7A97C220" w:rsidR="00CF6047" w:rsidRPr="00CF6047" w:rsidRDefault="00FC445A" w:rsidP="00CF6047">
            <w:pPr>
              <w:widowControl w:val="0"/>
              <w:autoSpaceDE w:val="0"/>
              <w:autoSpaceDN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14:paraId="0C4776E3" w14:textId="2CA8889B" w:rsidR="00FC445A" w:rsidRDefault="00FC445A" w:rsidP="005D08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334CFA49" w14:textId="77777777" w:rsidR="00B65275" w:rsidRDefault="00B65275" w:rsidP="005D086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B65275" w:rsidSect="00C50F83">
      <w:headerReference w:type="default" r:id="rId8"/>
      <w:pgSz w:w="11906" w:h="16838"/>
      <w:pgMar w:top="1134" w:right="567" w:bottom="851" w:left="1985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4481" w14:textId="77777777" w:rsidR="0076774D" w:rsidRDefault="0076774D" w:rsidP="00C50F83">
      <w:pPr>
        <w:spacing w:after="0" w:line="240" w:lineRule="auto"/>
      </w:pPr>
      <w:r>
        <w:separator/>
      </w:r>
    </w:p>
  </w:endnote>
  <w:endnote w:type="continuationSeparator" w:id="0">
    <w:p w14:paraId="247F9109" w14:textId="77777777" w:rsidR="0076774D" w:rsidRDefault="0076774D" w:rsidP="00C5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B95A" w14:textId="77777777" w:rsidR="0076774D" w:rsidRDefault="0076774D" w:rsidP="00C50F83">
      <w:pPr>
        <w:spacing w:after="0" w:line="240" w:lineRule="auto"/>
      </w:pPr>
      <w:r>
        <w:separator/>
      </w:r>
    </w:p>
  </w:footnote>
  <w:footnote w:type="continuationSeparator" w:id="0">
    <w:p w14:paraId="0CA5FCA8" w14:textId="77777777" w:rsidR="0076774D" w:rsidRDefault="0076774D" w:rsidP="00C5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lang w:val="en-US"/>
      </w:rPr>
      <w:id w:val="2756746"/>
      <w:docPartObj>
        <w:docPartGallery w:val="Page Numbers (Top of Page)"/>
        <w:docPartUnique/>
      </w:docPartObj>
    </w:sdtPr>
    <w:sdtEndPr/>
    <w:sdtContent>
      <w:p w14:paraId="42A3F262" w14:textId="08542B42" w:rsidR="00C50F83" w:rsidRPr="00C50F83" w:rsidRDefault="00C50F83" w:rsidP="00C50F83">
        <w:pPr>
          <w:widowControl w:val="0"/>
          <w:tabs>
            <w:tab w:val="center" w:pos="4677"/>
            <w:tab w:val="right" w:pos="9355"/>
          </w:tabs>
          <w:spacing w:after="0" w:line="240" w:lineRule="auto"/>
          <w:jc w:val="right"/>
          <w:rPr>
            <w:rFonts w:ascii="Calibri" w:eastAsia="Calibri" w:hAnsi="Calibri" w:cs="Times New Roman"/>
            <w:lang w:val="en-US"/>
          </w:rPr>
        </w:pPr>
        <w:r w:rsidRPr="00C50F83">
          <w:rPr>
            <w:rFonts w:ascii="Calibri" w:eastAsia="Calibri" w:hAnsi="Calibri" w:cs="Times New Roman"/>
            <w:lang w:val="en-US"/>
          </w:rPr>
          <w:fldChar w:fldCharType="begin"/>
        </w:r>
        <w:r w:rsidRPr="00C50F83">
          <w:rPr>
            <w:rFonts w:ascii="Calibri" w:eastAsia="Calibri" w:hAnsi="Calibri" w:cs="Times New Roman"/>
            <w:lang w:val="en-US"/>
          </w:rPr>
          <w:instrText>PAGE   \* MERGEFORMAT</w:instrText>
        </w:r>
        <w:r w:rsidRPr="00C50F83">
          <w:rPr>
            <w:rFonts w:ascii="Calibri" w:eastAsia="Calibri" w:hAnsi="Calibri" w:cs="Times New Roman"/>
            <w:lang w:val="en-US"/>
          </w:rPr>
          <w:fldChar w:fldCharType="separate"/>
        </w:r>
        <w:r w:rsidRPr="00C50F83">
          <w:rPr>
            <w:rFonts w:ascii="Calibri" w:eastAsia="Calibri" w:hAnsi="Calibri" w:cs="Times New Roman"/>
            <w:lang w:val="en-US"/>
          </w:rPr>
          <w:t>2</w:t>
        </w:r>
        <w:r w:rsidRPr="00C50F83">
          <w:rPr>
            <w:rFonts w:ascii="Calibri" w:eastAsia="Calibri" w:hAnsi="Calibri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88F"/>
    <w:multiLevelType w:val="multilevel"/>
    <w:tmpl w:val="0A88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A5681"/>
    <w:multiLevelType w:val="multilevel"/>
    <w:tmpl w:val="B434C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E22"/>
    <w:rsid w:val="0001444F"/>
    <w:rsid w:val="00026115"/>
    <w:rsid w:val="00026518"/>
    <w:rsid w:val="00033254"/>
    <w:rsid w:val="000334C7"/>
    <w:rsid w:val="000371E6"/>
    <w:rsid w:val="00047246"/>
    <w:rsid w:val="00047712"/>
    <w:rsid w:val="00054AC0"/>
    <w:rsid w:val="0006127A"/>
    <w:rsid w:val="000A0F29"/>
    <w:rsid w:val="000B1CE9"/>
    <w:rsid w:val="000B5466"/>
    <w:rsid w:val="000C0E22"/>
    <w:rsid w:val="000D46C2"/>
    <w:rsid w:val="000F062B"/>
    <w:rsid w:val="001367D4"/>
    <w:rsid w:val="00140C5B"/>
    <w:rsid w:val="00167EB5"/>
    <w:rsid w:val="001801DA"/>
    <w:rsid w:val="00180509"/>
    <w:rsid w:val="00183BF3"/>
    <w:rsid w:val="001D5A35"/>
    <w:rsid w:val="001E04BF"/>
    <w:rsid w:val="001F5EC8"/>
    <w:rsid w:val="00214ED5"/>
    <w:rsid w:val="0021647A"/>
    <w:rsid w:val="002300B5"/>
    <w:rsid w:val="00234714"/>
    <w:rsid w:val="00234BE0"/>
    <w:rsid w:val="002442DA"/>
    <w:rsid w:val="00262827"/>
    <w:rsid w:val="00283430"/>
    <w:rsid w:val="002D00EF"/>
    <w:rsid w:val="002D56E4"/>
    <w:rsid w:val="002E0BDA"/>
    <w:rsid w:val="003012E1"/>
    <w:rsid w:val="00310C33"/>
    <w:rsid w:val="00323976"/>
    <w:rsid w:val="003272F7"/>
    <w:rsid w:val="003417DD"/>
    <w:rsid w:val="00352BFD"/>
    <w:rsid w:val="0036471B"/>
    <w:rsid w:val="00397D94"/>
    <w:rsid w:val="003A7C44"/>
    <w:rsid w:val="003A7E04"/>
    <w:rsid w:val="003B0323"/>
    <w:rsid w:val="003C7A3C"/>
    <w:rsid w:val="00414D1F"/>
    <w:rsid w:val="004221A2"/>
    <w:rsid w:val="0044711E"/>
    <w:rsid w:val="004473C5"/>
    <w:rsid w:val="00495814"/>
    <w:rsid w:val="004A54D9"/>
    <w:rsid w:val="004A6332"/>
    <w:rsid w:val="004B0D28"/>
    <w:rsid w:val="004D496A"/>
    <w:rsid w:val="005247F2"/>
    <w:rsid w:val="005347A2"/>
    <w:rsid w:val="00541FD8"/>
    <w:rsid w:val="00553216"/>
    <w:rsid w:val="005725CA"/>
    <w:rsid w:val="00584C34"/>
    <w:rsid w:val="00592CE0"/>
    <w:rsid w:val="0059609C"/>
    <w:rsid w:val="005C7DDD"/>
    <w:rsid w:val="005D0866"/>
    <w:rsid w:val="005D3F4A"/>
    <w:rsid w:val="005E2D86"/>
    <w:rsid w:val="00602394"/>
    <w:rsid w:val="00605CF1"/>
    <w:rsid w:val="00621108"/>
    <w:rsid w:val="006316D9"/>
    <w:rsid w:val="0063601D"/>
    <w:rsid w:val="0066353B"/>
    <w:rsid w:val="006A2A9E"/>
    <w:rsid w:val="006B4469"/>
    <w:rsid w:val="006B4F89"/>
    <w:rsid w:val="006C0DE7"/>
    <w:rsid w:val="006C0E1B"/>
    <w:rsid w:val="006E33FA"/>
    <w:rsid w:val="00722A3A"/>
    <w:rsid w:val="007273B0"/>
    <w:rsid w:val="00736EC6"/>
    <w:rsid w:val="0076774D"/>
    <w:rsid w:val="00770F8D"/>
    <w:rsid w:val="00783ACF"/>
    <w:rsid w:val="007933B4"/>
    <w:rsid w:val="007C7133"/>
    <w:rsid w:val="0083035A"/>
    <w:rsid w:val="0086632E"/>
    <w:rsid w:val="008962CA"/>
    <w:rsid w:val="008A5A6B"/>
    <w:rsid w:val="008C3B87"/>
    <w:rsid w:val="008C3B8A"/>
    <w:rsid w:val="008E548D"/>
    <w:rsid w:val="008E6789"/>
    <w:rsid w:val="00902523"/>
    <w:rsid w:val="00922A50"/>
    <w:rsid w:val="00936B0A"/>
    <w:rsid w:val="00944B1C"/>
    <w:rsid w:val="00971960"/>
    <w:rsid w:val="00990980"/>
    <w:rsid w:val="009A49BF"/>
    <w:rsid w:val="009B132C"/>
    <w:rsid w:val="009B3C00"/>
    <w:rsid w:val="009C685D"/>
    <w:rsid w:val="009D4F3E"/>
    <w:rsid w:val="009E6774"/>
    <w:rsid w:val="009F61C7"/>
    <w:rsid w:val="00A2536A"/>
    <w:rsid w:val="00A4142B"/>
    <w:rsid w:val="00A434E8"/>
    <w:rsid w:val="00A66F57"/>
    <w:rsid w:val="00A93391"/>
    <w:rsid w:val="00AA12F2"/>
    <w:rsid w:val="00B10D7A"/>
    <w:rsid w:val="00B34597"/>
    <w:rsid w:val="00B65275"/>
    <w:rsid w:val="00B67A84"/>
    <w:rsid w:val="00B92F1E"/>
    <w:rsid w:val="00B93FCF"/>
    <w:rsid w:val="00BD6120"/>
    <w:rsid w:val="00BF35B1"/>
    <w:rsid w:val="00C043E5"/>
    <w:rsid w:val="00C051A7"/>
    <w:rsid w:val="00C31ACD"/>
    <w:rsid w:val="00C32C17"/>
    <w:rsid w:val="00C32C39"/>
    <w:rsid w:val="00C50F83"/>
    <w:rsid w:val="00C54793"/>
    <w:rsid w:val="00CA3A3F"/>
    <w:rsid w:val="00CE1D9A"/>
    <w:rsid w:val="00CE7316"/>
    <w:rsid w:val="00CF12F7"/>
    <w:rsid w:val="00CF5A85"/>
    <w:rsid w:val="00CF6047"/>
    <w:rsid w:val="00CF6A39"/>
    <w:rsid w:val="00D011BE"/>
    <w:rsid w:val="00D058A7"/>
    <w:rsid w:val="00D06669"/>
    <w:rsid w:val="00D0680B"/>
    <w:rsid w:val="00D120B2"/>
    <w:rsid w:val="00D15D64"/>
    <w:rsid w:val="00D23807"/>
    <w:rsid w:val="00D30B97"/>
    <w:rsid w:val="00D4155F"/>
    <w:rsid w:val="00D50545"/>
    <w:rsid w:val="00D7075E"/>
    <w:rsid w:val="00D71A34"/>
    <w:rsid w:val="00D865E3"/>
    <w:rsid w:val="00D86B35"/>
    <w:rsid w:val="00D875B3"/>
    <w:rsid w:val="00DE3F74"/>
    <w:rsid w:val="00E06C9E"/>
    <w:rsid w:val="00E169E0"/>
    <w:rsid w:val="00E5217D"/>
    <w:rsid w:val="00E71B37"/>
    <w:rsid w:val="00E84027"/>
    <w:rsid w:val="00E967B5"/>
    <w:rsid w:val="00E9699C"/>
    <w:rsid w:val="00EC567D"/>
    <w:rsid w:val="00ED35D4"/>
    <w:rsid w:val="00ED6CA8"/>
    <w:rsid w:val="00EE03EC"/>
    <w:rsid w:val="00EE4517"/>
    <w:rsid w:val="00F042D5"/>
    <w:rsid w:val="00F07EF5"/>
    <w:rsid w:val="00F26165"/>
    <w:rsid w:val="00F621EB"/>
    <w:rsid w:val="00F62219"/>
    <w:rsid w:val="00F65FF4"/>
    <w:rsid w:val="00F74F29"/>
    <w:rsid w:val="00F84CCB"/>
    <w:rsid w:val="00FA0183"/>
    <w:rsid w:val="00FA4D94"/>
    <w:rsid w:val="00FB6ACB"/>
    <w:rsid w:val="00FC445A"/>
    <w:rsid w:val="00FD08D6"/>
    <w:rsid w:val="00FD0C79"/>
    <w:rsid w:val="00FD7639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E69E"/>
  <w15:docId w15:val="{94B58FFF-56D8-4F78-9C64-2641457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6E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F74F2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74F2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F83"/>
  </w:style>
  <w:style w:type="paragraph" w:styleId="a7">
    <w:name w:val="footer"/>
    <w:basedOn w:val="a"/>
    <w:link w:val="a8"/>
    <w:uiPriority w:val="99"/>
    <w:unhideWhenUsed/>
    <w:rsid w:val="00C5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5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35E3-1CAC-4660-AA0B-7C4F7A2C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3-05-23T13:21:00Z</cp:lastPrinted>
  <dcterms:created xsi:type="dcterms:W3CDTF">2023-05-25T11:11:00Z</dcterms:created>
  <dcterms:modified xsi:type="dcterms:W3CDTF">2023-05-31T05:22:00Z</dcterms:modified>
</cp:coreProperties>
</file>